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4 IEEE International Symposium on INTELLIGENT CONTEOL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4 IEEE International Symposium on INTELLIGENT CONTE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0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94 IEEE International Symposium on INTELLIGENT CONTE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